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3B8C1E5E" w:rsidR="00847747" w:rsidRPr="00CA238E" w:rsidRDefault="003938CD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</w:pPr>
      <w:r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20</w:t>
      </w:r>
      <w:r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21</w:t>
      </w:r>
      <w:r w:rsidR="00A5058F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年伯藜假期</w:t>
      </w:r>
      <w:r w:rsidR="00847747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社会实践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（</w:t>
      </w:r>
      <w:r w:rsidR="00D731DD">
        <w:rPr>
          <w:rFonts w:ascii="Times New Roman" w:eastAsia="黑体" w:hAnsi="Times New Roman" w:cs="Times New Roman" w:hint="eastAsia"/>
          <w:b/>
          <w:noProof/>
          <w:kern w:val="0"/>
          <w:sz w:val="44"/>
          <w:szCs w:val="48"/>
        </w:rPr>
        <w:t>暑假</w:t>
      </w:r>
      <w:r w:rsidR="00003225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·</w:t>
      </w:r>
      <w:r w:rsidR="00A5058F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调研</w:t>
      </w:r>
      <w:r w:rsidR="00CC4572" w:rsidRPr="00CA238E">
        <w:rPr>
          <w:rFonts w:ascii="Times New Roman" w:eastAsia="黑体" w:hAnsi="Times New Roman" w:cs="Times New Roman"/>
          <w:b/>
          <w:noProof/>
          <w:kern w:val="0"/>
          <w:sz w:val="44"/>
          <w:szCs w:val="48"/>
        </w:rPr>
        <w:t>）</w:t>
      </w:r>
      <w:bookmarkStart w:id="0" w:name="_GoBack"/>
      <w:bookmarkEnd w:id="0"/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3F77F9B8" w:rsidR="00D87F13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78B3DA7D" w14:textId="77777777" w:rsidR="00D731DD" w:rsidRPr="00CA238E" w:rsidRDefault="00D731DD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193CCF">
        <w:trPr>
          <w:jc w:val="center"/>
        </w:trPr>
        <w:tc>
          <w:tcPr>
            <w:tcW w:w="1984" w:type="dxa"/>
          </w:tcPr>
          <w:p w14:paraId="41AD3205" w14:textId="6506886E" w:rsidR="00D87F13" w:rsidRPr="00CA238E" w:rsidRDefault="00605B63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0B1ADA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题目</w:t>
            </w:r>
          </w:p>
        </w:tc>
        <w:tc>
          <w:tcPr>
            <w:tcW w:w="5461" w:type="dxa"/>
            <w:vAlign w:val="center"/>
          </w:tcPr>
          <w:p w14:paraId="2C64B007" w14:textId="0923F153" w:rsidR="00D87F13" w:rsidRPr="00193CCF" w:rsidRDefault="00D87F13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D87F13" w:rsidRPr="00CA238E" w14:paraId="29B43854" w14:textId="77777777" w:rsidTr="00193CCF">
        <w:trPr>
          <w:jc w:val="center"/>
        </w:trPr>
        <w:tc>
          <w:tcPr>
            <w:tcW w:w="1984" w:type="dxa"/>
          </w:tcPr>
          <w:p w14:paraId="7BACD46C" w14:textId="01CB7C83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  <w:vAlign w:val="center"/>
          </w:tcPr>
          <w:p w14:paraId="305E38C2" w14:textId="30250FAC" w:rsidR="00D87F13" w:rsidRPr="00193CCF" w:rsidRDefault="00D87F13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D87F13" w:rsidRPr="00CA238E" w14:paraId="0722B8BF" w14:textId="77777777" w:rsidTr="00193CCF">
        <w:trPr>
          <w:jc w:val="center"/>
        </w:trPr>
        <w:tc>
          <w:tcPr>
            <w:tcW w:w="1984" w:type="dxa"/>
          </w:tcPr>
          <w:p w14:paraId="01E1BDCB" w14:textId="6AA1B557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时间</w:t>
            </w:r>
          </w:p>
        </w:tc>
        <w:tc>
          <w:tcPr>
            <w:tcW w:w="5461" w:type="dxa"/>
            <w:vAlign w:val="center"/>
          </w:tcPr>
          <w:p w14:paraId="4C3ACEF7" w14:textId="3AF1C361" w:rsidR="00D87F13" w:rsidRPr="00193CCF" w:rsidRDefault="00D87F13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D87F13" w:rsidRPr="00CA238E" w14:paraId="1306E19B" w14:textId="77777777" w:rsidTr="00193CCF">
        <w:trPr>
          <w:jc w:val="center"/>
        </w:trPr>
        <w:tc>
          <w:tcPr>
            <w:tcW w:w="1984" w:type="dxa"/>
          </w:tcPr>
          <w:p w14:paraId="5A1627CA" w14:textId="29393256" w:rsidR="00D87F13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  <w:vAlign w:val="center"/>
          </w:tcPr>
          <w:p w14:paraId="117D67E1" w14:textId="2A1C753A" w:rsidR="008F5037" w:rsidRPr="00193CCF" w:rsidRDefault="008F5037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436F22" w:rsidRPr="00CA238E" w14:paraId="44E000C5" w14:textId="77777777" w:rsidTr="00193CCF">
        <w:trPr>
          <w:jc w:val="center"/>
        </w:trPr>
        <w:tc>
          <w:tcPr>
            <w:tcW w:w="1984" w:type="dxa"/>
          </w:tcPr>
          <w:p w14:paraId="72F44D95" w14:textId="1211AECC" w:rsidR="00436F22" w:rsidRPr="00CA238E" w:rsidRDefault="00605B63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调研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队员</w:t>
            </w:r>
          </w:p>
        </w:tc>
        <w:tc>
          <w:tcPr>
            <w:tcW w:w="5461" w:type="dxa"/>
            <w:vAlign w:val="center"/>
          </w:tcPr>
          <w:p w14:paraId="21513EB9" w14:textId="77861E05" w:rsidR="00436F22" w:rsidRPr="00193CCF" w:rsidRDefault="00436F22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  <w:tr w:rsidR="00436F22" w:rsidRPr="00CA238E" w14:paraId="181ED2E6" w14:textId="77777777" w:rsidTr="00193CCF">
        <w:trPr>
          <w:jc w:val="center"/>
        </w:trPr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  <w:vAlign w:val="center"/>
          </w:tcPr>
          <w:p w14:paraId="5AA8C873" w14:textId="1B73847F" w:rsidR="00436F22" w:rsidRPr="00193CCF" w:rsidRDefault="00436F22" w:rsidP="00193CCF">
            <w:pPr>
              <w:widowControl/>
              <w:rPr>
                <w:rFonts w:ascii="宋体" w:eastAsia="宋体" w:hAnsi="宋体" w:cs="Times New Roman"/>
                <w:noProof/>
                <w:kern w:val="0"/>
                <w:sz w:val="28"/>
                <w:szCs w:val="24"/>
                <w:u w:val="single"/>
              </w:rPr>
            </w:pPr>
          </w:p>
        </w:tc>
      </w:tr>
    </w:tbl>
    <w:p w14:paraId="32313870" w14:textId="6D87EDB8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0903B81F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r w:rsidR="003938CD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</w:t>
      </w:r>
      <w:r w:rsidR="00D731DD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</w:t>
      </w: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r w:rsidR="00D731DD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0630136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调研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2A43D378" w:rsidR="004A61C3" w:rsidRPr="00193CCF" w:rsidRDefault="00ED1C1F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期间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以</w:t>
      </w:r>
      <w:r w:rsidR="008E6ABA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团队为单位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每天进行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记录</w:t>
      </w:r>
      <w:r w:rsidR="004A61C3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，无需每人单独记录；</w:t>
      </w:r>
    </w:p>
    <w:p w14:paraId="19E7FF24" w14:textId="198593D4" w:rsidR="004A61C3" w:rsidRPr="00193CCF" w:rsidRDefault="004A61C3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“时间”填写具体到年月日，“地点”具体到</w:t>
      </w:r>
      <w:r w:rsidR="00D25C09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村镇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；</w:t>
      </w:r>
    </w:p>
    <w:p w14:paraId="76B78E77" w14:textId="4A63D746" w:rsidR="004A61C3" w:rsidRPr="00193CCF" w:rsidRDefault="004A61C3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“调研人员”填写每天参与调研的同学</w:t>
      </w:r>
      <w:r w:rsidR="00B81438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姓名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，“调研人数”为每天调研对象的人数；</w:t>
      </w:r>
    </w:p>
    <w:p w14:paraId="37412744" w14:textId="0EA9AFC8" w:rsidR="004A61C3" w:rsidRPr="00193CCF" w:rsidRDefault="00736DF8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内容记录：主要记录调研过程中的主要信息，</w:t>
      </w:r>
      <w:r w:rsidR="00B81438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通过哪些方式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了哪些方面的内容</w:t>
      </w:r>
      <w:r w:rsidR="000F2240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，调研情况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等；</w:t>
      </w:r>
    </w:p>
    <w:p w14:paraId="15BE8557" w14:textId="74657AD7" w:rsidR="00736DF8" w:rsidRPr="00193CCF" w:rsidRDefault="00736DF8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点滴记录：记录调研过程中的大小事件、温情点滴等；</w:t>
      </w:r>
    </w:p>
    <w:p w14:paraId="1064373E" w14:textId="490AEFA4" w:rsidR="00736DF8" w:rsidRPr="00193CCF" w:rsidRDefault="00CA39F2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反思与改进：记录调研过程中遇到的问题与不足，提出优化建议，进行反思改进；</w:t>
      </w:r>
    </w:p>
    <w:p w14:paraId="0E930E7F" w14:textId="2B29BDC6" w:rsidR="004A61C3" w:rsidRPr="00193CCF" w:rsidRDefault="00CA39F2" w:rsidP="00645644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noProof/>
          <w:kern w:val="0"/>
          <w:sz w:val="24"/>
          <w:szCs w:val="28"/>
        </w:rPr>
        <w:sectPr w:rsidR="004A61C3" w:rsidRPr="00193CCF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图像记录：上传</w:t>
      </w:r>
      <w:r w:rsidR="00694F90"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4张</w:t>
      </w:r>
      <w:r w:rsidRPr="00193CCF">
        <w:rPr>
          <w:rFonts w:ascii="宋体" w:eastAsia="宋体" w:hAnsi="宋体" w:cs="Times New Roman"/>
          <w:noProof/>
          <w:kern w:val="0"/>
          <w:sz w:val="24"/>
          <w:szCs w:val="28"/>
        </w:rPr>
        <w:t>调研当天拍摄的</w:t>
      </w:r>
      <w:r w:rsidR="00193CCF">
        <w:rPr>
          <w:rFonts w:ascii="宋体" w:eastAsia="宋体" w:hAnsi="宋体" w:cs="Times New Roman"/>
          <w:noProof/>
          <w:kern w:val="0"/>
          <w:sz w:val="24"/>
          <w:szCs w:val="28"/>
        </w:rPr>
        <w:t>调研照片，照片要求为清晰原图，且注意保护调研对象的隐私</w:t>
      </w:r>
      <w:r w:rsidR="00193CCF">
        <w:rPr>
          <w:rFonts w:ascii="宋体" w:eastAsia="宋体" w:hAnsi="宋体" w:cs="Times New Roman" w:hint="eastAsia"/>
          <w:noProof/>
          <w:kern w:val="0"/>
          <w:sz w:val="24"/>
          <w:szCs w:val="28"/>
        </w:rPr>
        <w:t>。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26C74669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6D0C04"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调研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17B8EE83" w:rsidR="00CA238E" w:rsidRPr="00A0773C" w:rsidRDefault="00CA238E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ED52B39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11BCB27A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6081F9A0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C803AB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595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992F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87716D1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BB3460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1C51E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E43FC8C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013C4906" w:rsidR="00727AB4" w:rsidRPr="00CA238E" w:rsidRDefault="00087FEE" w:rsidP="00087FEE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415CA9A7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736DF8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25193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8291DE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22C413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C8B8E2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69A7D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58D8F8" w14:textId="77777777" w:rsidR="00087FEE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887138" w14:textId="6915C2B4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</w:t>
            </w:r>
            <w:r>
              <w:rPr>
                <w:rFonts w:ascii="宋体" w:eastAsia="宋体" w:hAnsi="宋体" w:cs="Times New Roman"/>
                <w:szCs w:val="21"/>
              </w:rPr>
              <w:t>5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20E5EB" w14:textId="416C43FD" w:rsidR="00A0773C" w:rsidRPr="00A0773C" w:rsidRDefault="00087FEE" w:rsidP="00087FEE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6A3B2F8" w14:textId="2BFC3F9B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7777777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3AF7C89F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D83D0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A9F10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A90C8A7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6E7519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B8F3664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269356" w14:textId="77777777" w:rsidR="00087FEE" w:rsidRPr="00CF411B" w:rsidRDefault="00087FEE" w:rsidP="00087FEE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EF3192" w14:textId="77777777" w:rsidR="00087FEE" w:rsidRDefault="00087FEE" w:rsidP="00087FEE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5AE927" w14:textId="7CE010F7" w:rsidR="00CF411B" w:rsidRPr="00087FE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77777777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8E5CC6" w:rsidRPr="00CA238E" w14:paraId="6522B1B6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24666839" w14:textId="77777777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7D69A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FA82935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D731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14D20192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603F7201" w14:textId="77777777" w:rsidTr="00D731DD">
        <w:trPr>
          <w:trHeight w:val="353"/>
          <w:jc w:val="center"/>
        </w:trPr>
        <w:tc>
          <w:tcPr>
            <w:tcW w:w="1271" w:type="dxa"/>
          </w:tcPr>
          <w:p w14:paraId="133BC297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76A4CAF5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B0B0A5F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6199B19B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78DF31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724F765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F07A96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39EE589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1C44C7D7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30379E15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0B85FEC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5B33430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6E5C7F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25C8A1EF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D731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0C4DB34E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280E1F27" w14:textId="77777777" w:rsidTr="000F4CE2">
        <w:trPr>
          <w:trHeight w:val="353"/>
          <w:jc w:val="center"/>
        </w:trPr>
        <w:tc>
          <w:tcPr>
            <w:tcW w:w="1271" w:type="dxa"/>
          </w:tcPr>
          <w:p w14:paraId="4F8D86E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  <w:vAlign w:val="center"/>
          </w:tcPr>
          <w:p w14:paraId="037C3BC3" w14:textId="169FD726" w:rsidR="000B04A4" w:rsidRPr="000F4CE2" w:rsidRDefault="000E36AD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0E36AD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00D4908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28B7A3A8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44C2CC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1E04547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28C64F3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40B21FB3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7E54A915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2FC38094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A287D1D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0E78C09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DF3DD0F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E0D5772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D731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43BF4D03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3F9E1EC7" w14:textId="77777777" w:rsidTr="00D731DD">
        <w:trPr>
          <w:trHeight w:val="353"/>
          <w:jc w:val="center"/>
        </w:trPr>
        <w:tc>
          <w:tcPr>
            <w:tcW w:w="1271" w:type="dxa"/>
          </w:tcPr>
          <w:p w14:paraId="15956998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2000AD4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50389ED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03CF37D8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607FD2D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BDF742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1EC9CBC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07A4213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CC63BF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61284936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18D824B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81B4A77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6A0473EC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31B54D83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D731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0E81F4D0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D5DCE62" w14:textId="77777777" w:rsidTr="00D731DD">
        <w:trPr>
          <w:trHeight w:val="353"/>
          <w:jc w:val="center"/>
        </w:trPr>
        <w:tc>
          <w:tcPr>
            <w:tcW w:w="1271" w:type="dxa"/>
          </w:tcPr>
          <w:p w14:paraId="49B94CF8" w14:textId="77777777" w:rsidR="000B04A4" w:rsidRPr="00A0773C" w:rsidRDefault="000B04A4" w:rsidP="00A0773C">
            <w:pPr>
              <w:spacing w:line="360" w:lineRule="auto"/>
              <w:jc w:val="distribute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64CA9837" w14:textId="77777777" w:rsidR="000B04A4" w:rsidRPr="00A0773C" w:rsidRDefault="000B04A4" w:rsidP="00A0773C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B3E52D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30FBF7CA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3CB29DE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08CCF54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539B5ED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3EDD3F82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0C7E0C42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34D52286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6F9A460B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5AA907FB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21A4176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1122939B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D731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4A100F09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79544491" w14:textId="77777777" w:rsidTr="00D731DD">
        <w:trPr>
          <w:trHeight w:val="353"/>
          <w:jc w:val="center"/>
        </w:trPr>
        <w:tc>
          <w:tcPr>
            <w:tcW w:w="1271" w:type="dxa"/>
          </w:tcPr>
          <w:p w14:paraId="43AC8391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4C402B4A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4C99903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54FFEDD7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33E657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53F07DB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84785C6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13F44E03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3CB1DE1E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2B76B4AB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03FDDA7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0EA3002A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1E4A07E1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D731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77777777" w:rsidR="000B04A4" w:rsidRPr="00CA238E" w:rsidRDefault="000B04A4" w:rsidP="00D731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调研记录</w:t>
            </w:r>
          </w:p>
        </w:tc>
      </w:tr>
      <w:tr w:rsidR="000B04A4" w:rsidRPr="00CA238E" w14:paraId="64731ED8" w14:textId="77777777" w:rsidTr="00D731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D731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29DA6B98" w:rsidR="000B04A4" w:rsidRPr="00CA238E" w:rsidRDefault="000B04A4" w:rsidP="00193CCF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</w:t>
            </w:r>
            <w:r w:rsidR="00193CCF">
              <w:rPr>
                <w:rFonts w:ascii="宋体" w:eastAsia="宋体" w:hAnsi="宋体" w:cs="Times New Roman"/>
                <w:szCs w:val="21"/>
              </w:rPr>
              <w:t>21</w:t>
            </w:r>
            <w:r w:rsidRPr="00A0773C">
              <w:rPr>
                <w:rFonts w:ascii="宋体" w:eastAsia="宋体" w:hAnsi="宋体" w:cs="Times New Roman"/>
                <w:szCs w:val="21"/>
              </w:rPr>
              <w:t>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0B04A4" w:rsidRPr="00CA238E" w14:paraId="486FA1B6" w14:textId="77777777" w:rsidTr="00D731DD">
        <w:trPr>
          <w:trHeight w:val="353"/>
          <w:jc w:val="center"/>
        </w:trPr>
        <w:tc>
          <w:tcPr>
            <w:tcW w:w="1271" w:type="dxa"/>
          </w:tcPr>
          <w:p w14:paraId="771F34EC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调研人员</w:t>
            </w:r>
          </w:p>
        </w:tc>
        <w:tc>
          <w:tcPr>
            <w:tcW w:w="6384" w:type="dxa"/>
            <w:gridSpan w:val="3"/>
          </w:tcPr>
          <w:p w14:paraId="033E404B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3528C9" w14:textId="77777777" w:rsidR="000B04A4" w:rsidRPr="00CA238E" w:rsidRDefault="000B04A4" w:rsidP="00D731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研人数</w:t>
            </w:r>
          </w:p>
        </w:tc>
        <w:tc>
          <w:tcPr>
            <w:tcW w:w="1282" w:type="dxa"/>
          </w:tcPr>
          <w:p w14:paraId="406A4897" w14:textId="77777777" w:rsidR="000B04A4" w:rsidRPr="00CA238E" w:rsidRDefault="000B04A4" w:rsidP="00D731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D731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调研内容记录</w:t>
            </w:r>
          </w:p>
          <w:p w14:paraId="560972DD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D731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D731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调研点滴记录</w:t>
            </w:r>
          </w:p>
          <w:p w14:paraId="3C8DBE18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D731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8606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D731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77777777" w:rsidR="000B04A4" w:rsidRPr="00727AB4" w:rsidRDefault="000B04A4" w:rsidP="00D731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调研反思与改进</w:t>
            </w:r>
          </w:p>
          <w:p w14:paraId="760A9F5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D731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D731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D731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D731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调研图像记录</w:t>
            </w:r>
          </w:p>
        </w:tc>
      </w:tr>
      <w:tr w:rsidR="000B04A4" w:rsidRPr="00CA238E" w14:paraId="680DCE29" w14:textId="77777777" w:rsidTr="00D731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820"/>
            </w:tblGrid>
            <w:tr w:rsidR="000B04A4" w:rsidRPr="00CA238E" w14:paraId="5CBEC0FF" w14:textId="77777777" w:rsidTr="00193CCF">
              <w:trPr>
                <w:trHeight w:val="3676"/>
              </w:trPr>
              <w:tc>
                <w:tcPr>
                  <w:tcW w:w="4673" w:type="dxa"/>
                </w:tcPr>
                <w:p w14:paraId="77C94380" w14:textId="77777777" w:rsidR="000B04A4" w:rsidRPr="00CF411B" w:rsidRDefault="000B04A4" w:rsidP="00D731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复制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820" w:type="dxa"/>
                </w:tcPr>
                <w:p w14:paraId="7F2F82ED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193CCF">
              <w:trPr>
                <w:trHeight w:val="4145"/>
              </w:trPr>
              <w:tc>
                <w:tcPr>
                  <w:tcW w:w="4673" w:type="dxa"/>
                </w:tcPr>
                <w:p w14:paraId="1CFEDD11" w14:textId="77777777" w:rsidR="000B04A4" w:rsidRPr="00CA238E" w:rsidRDefault="000B04A4" w:rsidP="00D731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78739443" w14:textId="77777777" w:rsidR="000B04A4" w:rsidRPr="00CA238E" w:rsidRDefault="000B04A4" w:rsidP="00D731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D731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4A47FA0" w14:textId="16EC9623" w:rsidR="00D70C68" w:rsidRPr="00CA238E" w:rsidRDefault="00D70C68" w:rsidP="008606AD">
      <w:pPr>
        <w:widowControl/>
        <w:jc w:val="left"/>
        <w:rPr>
          <w:rFonts w:ascii="Times New Roman" w:eastAsia="黑体" w:hAnsi="Times New Roman" w:cs="Times New Roman" w:hint="eastAsia"/>
          <w:sz w:val="40"/>
          <w:szCs w:val="24"/>
        </w:rPr>
      </w:pPr>
    </w:p>
    <w:sectPr w:rsidR="00D70C68" w:rsidRPr="00CA238E" w:rsidSect="008606AD">
      <w:headerReference w:type="default" r:id="rId18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E963" w14:textId="77777777" w:rsidR="00B52483" w:rsidRDefault="00B52483" w:rsidP="00222A44">
      <w:r>
        <w:separator/>
      </w:r>
    </w:p>
  </w:endnote>
  <w:endnote w:type="continuationSeparator" w:id="0">
    <w:p w14:paraId="58BDB1DD" w14:textId="77777777" w:rsidR="00B52483" w:rsidRDefault="00B52483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D731DD" w:rsidRDefault="00D731DD">
    <w:pPr>
      <w:pStyle w:val="ae"/>
      <w:jc w:val="center"/>
    </w:pPr>
  </w:p>
  <w:p w14:paraId="30EB00AE" w14:textId="77777777" w:rsidR="00D731DD" w:rsidRDefault="00D731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D731DD" w:rsidRDefault="00D731DD">
    <w:pPr>
      <w:pStyle w:val="ae"/>
      <w:jc w:val="center"/>
    </w:pPr>
  </w:p>
  <w:p w14:paraId="1783BED1" w14:textId="77777777" w:rsidR="00D731DD" w:rsidRDefault="00D731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63778013" w:rsidR="00D731DD" w:rsidRDefault="00D731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AD" w:rsidRPr="008606AD">
          <w:rPr>
            <w:noProof/>
            <w:lang w:val="zh-CN"/>
          </w:rPr>
          <w:t>-</w:t>
        </w:r>
        <w:r w:rsidR="008606AD">
          <w:rPr>
            <w:noProof/>
          </w:rPr>
          <w:t xml:space="preserve"> 15 -</w:t>
        </w:r>
        <w:r>
          <w:fldChar w:fldCharType="end"/>
        </w:r>
      </w:p>
    </w:sdtContent>
  </w:sdt>
  <w:p w14:paraId="270E23AD" w14:textId="77777777" w:rsidR="00D731DD" w:rsidRDefault="00D731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1E8EA120" w:rsidR="00D731DD" w:rsidRDefault="00D731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AD" w:rsidRPr="008606AD">
          <w:rPr>
            <w:noProof/>
            <w:lang w:val="zh-CN"/>
          </w:rPr>
          <w:t>-</w:t>
        </w:r>
        <w:r w:rsidR="008606AD">
          <w:rPr>
            <w:noProof/>
          </w:rPr>
          <w:t xml:space="preserve"> 3 -</w:t>
        </w:r>
        <w:r>
          <w:fldChar w:fldCharType="end"/>
        </w:r>
      </w:p>
    </w:sdtContent>
  </w:sdt>
  <w:p w14:paraId="2B09B17F" w14:textId="77777777" w:rsidR="00D731DD" w:rsidRDefault="00D731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2428" w14:textId="77777777" w:rsidR="00B52483" w:rsidRDefault="00B52483" w:rsidP="00222A44">
      <w:r>
        <w:separator/>
      </w:r>
    </w:p>
  </w:footnote>
  <w:footnote w:type="continuationSeparator" w:id="0">
    <w:p w14:paraId="54C8B4AA" w14:textId="77777777" w:rsidR="00B52483" w:rsidRDefault="00B52483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D731DD" w:rsidRPr="00495860" w:rsidRDefault="00D731DD" w:rsidP="0049586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D731DD" w:rsidRPr="00495860" w:rsidRDefault="00D731DD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4FE9" w14:textId="77777777" w:rsidR="00D731DD" w:rsidRPr="00495860" w:rsidRDefault="00D731DD" w:rsidP="00A06858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D731DD" w:rsidRPr="00A06858" w:rsidRDefault="00D731DD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630ADDB1" w:rsidR="00D731DD" w:rsidRPr="007D69AB" w:rsidRDefault="00D731DD" w:rsidP="007D69A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4D6" w14:textId="77777777" w:rsidR="00D731DD" w:rsidRPr="00123321" w:rsidRDefault="00D731DD" w:rsidP="001233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87FEE"/>
    <w:rsid w:val="00092099"/>
    <w:rsid w:val="000B04A4"/>
    <w:rsid w:val="000B1ADA"/>
    <w:rsid w:val="000B6ADB"/>
    <w:rsid w:val="000C09DA"/>
    <w:rsid w:val="000C57C2"/>
    <w:rsid w:val="000D4B08"/>
    <w:rsid w:val="000D6767"/>
    <w:rsid w:val="000E36AD"/>
    <w:rsid w:val="000F2240"/>
    <w:rsid w:val="000F4CE2"/>
    <w:rsid w:val="00112341"/>
    <w:rsid w:val="001205A9"/>
    <w:rsid w:val="00123321"/>
    <w:rsid w:val="0012548E"/>
    <w:rsid w:val="0012603C"/>
    <w:rsid w:val="0015343F"/>
    <w:rsid w:val="00161AA1"/>
    <w:rsid w:val="00181243"/>
    <w:rsid w:val="001872B9"/>
    <w:rsid w:val="00193CCF"/>
    <w:rsid w:val="001B100B"/>
    <w:rsid w:val="001C4F3B"/>
    <w:rsid w:val="00206548"/>
    <w:rsid w:val="00222A44"/>
    <w:rsid w:val="00224B7E"/>
    <w:rsid w:val="002317CF"/>
    <w:rsid w:val="00235040"/>
    <w:rsid w:val="00237876"/>
    <w:rsid w:val="002424FC"/>
    <w:rsid w:val="0025432D"/>
    <w:rsid w:val="00262760"/>
    <w:rsid w:val="00271FD5"/>
    <w:rsid w:val="002B5441"/>
    <w:rsid w:val="002C7A99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8CD"/>
    <w:rsid w:val="00395A38"/>
    <w:rsid w:val="003B1048"/>
    <w:rsid w:val="003B34C5"/>
    <w:rsid w:val="003D6A6D"/>
    <w:rsid w:val="003D7478"/>
    <w:rsid w:val="00422505"/>
    <w:rsid w:val="00436F22"/>
    <w:rsid w:val="0044288B"/>
    <w:rsid w:val="00452F3A"/>
    <w:rsid w:val="004663D4"/>
    <w:rsid w:val="00484B9C"/>
    <w:rsid w:val="00495860"/>
    <w:rsid w:val="004973EF"/>
    <w:rsid w:val="004A00B8"/>
    <w:rsid w:val="004A61C3"/>
    <w:rsid w:val="004B7FEE"/>
    <w:rsid w:val="004C632E"/>
    <w:rsid w:val="004C7C75"/>
    <w:rsid w:val="004D15B2"/>
    <w:rsid w:val="00500815"/>
    <w:rsid w:val="005073AB"/>
    <w:rsid w:val="00516E07"/>
    <w:rsid w:val="00541A47"/>
    <w:rsid w:val="00561AAF"/>
    <w:rsid w:val="00561E0F"/>
    <w:rsid w:val="00565F58"/>
    <w:rsid w:val="00575895"/>
    <w:rsid w:val="005800C6"/>
    <w:rsid w:val="0058101F"/>
    <w:rsid w:val="005902AF"/>
    <w:rsid w:val="00591D1D"/>
    <w:rsid w:val="005A5B73"/>
    <w:rsid w:val="005B1ECA"/>
    <w:rsid w:val="005C0209"/>
    <w:rsid w:val="005D1936"/>
    <w:rsid w:val="005D7B7A"/>
    <w:rsid w:val="005F2A10"/>
    <w:rsid w:val="006034DF"/>
    <w:rsid w:val="00605B63"/>
    <w:rsid w:val="00610A7F"/>
    <w:rsid w:val="00620511"/>
    <w:rsid w:val="00624050"/>
    <w:rsid w:val="00624AB4"/>
    <w:rsid w:val="00645644"/>
    <w:rsid w:val="006539AE"/>
    <w:rsid w:val="006735BE"/>
    <w:rsid w:val="006748A2"/>
    <w:rsid w:val="00676E41"/>
    <w:rsid w:val="00681535"/>
    <w:rsid w:val="00694F90"/>
    <w:rsid w:val="006A3F6E"/>
    <w:rsid w:val="006B7D76"/>
    <w:rsid w:val="006C34FB"/>
    <w:rsid w:val="006D0C04"/>
    <w:rsid w:val="006D20AB"/>
    <w:rsid w:val="006E2C44"/>
    <w:rsid w:val="006E7B7C"/>
    <w:rsid w:val="00713624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10D"/>
    <w:rsid w:val="00791C15"/>
    <w:rsid w:val="007D07DE"/>
    <w:rsid w:val="007D69AB"/>
    <w:rsid w:val="007E52AF"/>
    <w:rsid w:val="007F1B98"/>
    <w:rsid w:val="00806586"/>
    <w:rsid w:val="008100B8"/>
    <w:rsid w:val="008204AB"/>
    <w:rsid w:val="00823A0E"/>
    <w:rsid w:val="00833C93"/>
    <w:rsid w:val="00834EB3"/>
    <w:rsid w:val="00836DB0"/>
    <w:rsid w:val="00847747"/>
    <w:rsid w:val="00851CC9"/>
    <w:rsid w:val="00857135"/>
    <w:rsid w:val="008606AD"/>
    <w:rsid w:val="0087040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B4F"/>
    <w:rsid w:val="0092305D"/>
    <w:rsid w:val="00933C1E"/>
    <w:rsid w:val="00940815"/>
    <w:rsid w:val="00943EE4"/>
    <w:rsid w:val="009471E6"/>
    <w:rsid w:val="009561D6"/>
    <w:rsid w:val="00970153"/>
    <w:rsid w:val="009773A4"/>
    <w:rsid w:val="00981287"/>
    <w:rsid w:val="009962DC"/>
    <w:rsid w:val="009A364F"/>
    <w:rsid w:val="009B14E6"/>
    <w:rsid w:val="009C351B"/>
    <w:rsid w:val="009D063D"/>
    <w:rsid w:val="009F08C2"/>
    <w:rsid w:val="00A02807"/>
    <w:rsid w:val="00A02CA3"/>
    <w:rsid w:val="00A06858"/>
    <w:rsid w:val="00A0773C"/>
    <w:rsid w:val="00A13EEC"/>
    <w:rsid w:val="00A20C98"/>
    <w:rsid w:val="00A22504"/>
    <w:rsid w:val="00A377DB"/>
    <w:rsid w:val="00A402BE"/>
    <w:rsid w:val="00A5058F"/>
    <w:rsid w:val="00A51429"/>
    <w:rsid w:val="00A70043"/>
    <w:rsid w:val="00A7740F"/>
    <w:rsid w:val="00A80AC9"/>
    <w:rsid w:val="00A935EA"/>
    <w:rsid w:val="00AA05F7"/>
    <w:rsid w:val="00AA26F6"/>
    <w:rsid w:val="00AB23B0"/>
    <w:rsid w:val="00AB35B5"/>
    <w:rsid w:val="00AC52EF"/>
    <w:rsid w:val="00B1783E"/>
    <w:rsid w:val="00B222FB"/>
    <w:rsid w:val="00B3095F"/>
    <w:rsid w:val="00B41EC8"/>
    <w:rsid w:val="00B437ED"/>
    <w:rsid w:val="00B52483"/>
    <w:rsid w:val="00B5788B"/>
    <w:rsid w:val="00B62824"/>
    <w:rsid w:val="00B81438"/>
    <w:rsid w:val="00B963F8"/>
    <w:rsid w:val="00B96F21"/>
    <w:rsid w:val="00BA46AC"/>
    <w:rsid w:val="00BD60B1"/>
    <w:rsid w:val="00C05A1F"/>
    <w:rsid w:val="00C1326F"/>
    <w:rsid w:val="00C220B1"/>
    <w:rsid w:val="00C26B18"/>
    <w:rsid w:val="00C403F5"/>
    <w:rsid w:val="00C4308F"/>
    <w:rsid w:val="00C46A33"/>
    <w:rsid w:val="00C54324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F1A9B"/>
    <w:rsid w:val="00CF411B"/>
    <w:rsid w:val="00D141C1"/>
    <w:rsid w:val="00D23E80"/>
    <w:rsid w:val="00D25C09"/>
    <w:rsid w:val="00D51B9F"/>
    <w:rsid w:val="00D527F1"/>
    <w:rsid w:val="00D65FC7"/>
    <w:rsid w:val="00D70C68"/>
    <w:rsid w:val="00D731DD"/>
    <w:rsid w:val="00D731E4"/>
    <w:rsid w:val="00D82E20"/>
    <w:rsid w:val="00D87F13"/>
    <w:rsid w:val="00D9183F"/>
    <w:rsid w:val="00D9336B"/>
    <w:rsid w:val="00DD2A47"/>
    <w:rsid w:val="00DD2CC1"/>
    <w:rsid w:val="00E03B56"/>
    <w:rsid w:val="00E24BEB"/>
    <w:rsid w:val="00E3507B"/>
    <w:rsid w:val="00E430B8"/>
    <w:rsid w:val="00E46F98"/>
    <w:rsid w:val="00E473B9"/>
    <w:rsid w:val="00E525CA"/>
    <w:rsid w:val="00E56568"/>
    <w:rsid w:val="00E67F0D"/>
    <w:rsid w:val="00E744D5"/>
    <w:rsid w:val="00E8677E"/>
    <w:rsid w:val="00E95E3A"/>
    <w:rsid w:val="00EB5C56"/>
    <w:rsid w:val="00EB731D"/>
    <w:rsid w:val="00EB7E39"/>
    <w:rsid w:val="00EC4E65"/>
    <w:rsid w:val="00EC52B1"/>
    <w:rsid w:val="00ED1C1F"/>
    <w:rsid w:val="00EE1482"/>
    <w:rsid w:val="00F062F2"/>
    <w:rsid w:val="00F15F31"/>
    <w:rsid w:val="00F33475"/>
    <w:rsid w:val="00F40AC9"/>
    <w:rsid w:val="00F70090"/>
    <w:rsid w:val="00F70237"/>
    <w:rsid w:val="00F8007E"/>
    <w:rsid w:val="00F812F4"/>
    <w:rsid w:val="00F92106"/>
    <w:rsid w:val="00F957E2"/>
    <w:rsid w:val="00F95CB1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57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58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417A-239A-4CD5-BCC2-2651B56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5</cp:revision>
  <dcterms:created xsi:type="dcterms:W3CDTF">2021-01-18T08:43:00Z</dcterms:created>
  <dcterms:modified xsi:type="dcterms:W3CDTF">2021-03-31T03:30:00Z</dcterms:modified>
</cp:coreProperties>
</file>